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Tr="00FE0E6D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950529" w:rsidP="00B25EAC">
            <w:pPr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СРЕДА</w:t>
            </w:r>
          </w:p>
          <w:p w:rsidR="00D77577" w:rsidRDefault="00D77577" w:rsidP="00D77577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D77577" w:rsidRDefault="007B1BC9" w:rsidP="00B25E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D77577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77577" w:rsidRPr="00D77577" w:rsidRDefault="00D77577" w:rsidP="00B25EAC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77577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D77577" w:rsidTr="00FE0E6D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7577" w:rsidTr="007B7839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577" w:rsidRPr="00B25EAC" w:rsidRDefault="00D77577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Tr="00D353FE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1573" w:rsidRPr="00BC1573" w:rsidRDefault="00BC1573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573" w:rsidRPr="00B25EAC" w:rsidRDefault="00BC1573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Tr="00D353FE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7B7839" w:rsidRDefault="007B7839" w:rsidP="00B25E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B25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B25E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25EAC" w:rsidRDefault="007B7839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D353FE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B7839" w:rsidRPr="00BC1573" w:rsidRDefault="007B7839" w:rsidP="00D353F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353FE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BC1573" w:rsidTr="00D353FE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7B7839" w:rsidRPr="00BC1573" w:rsidRDefault="007B7839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BC1573" w:rsidRDefault="007B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950529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56"/>
                <w:szCs w:val="56"/>
              </w:rPr>
              <w:t>1</w:t>
            </w:r>
            <w:r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950529" w:rsidRDefault="00950529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Tr="005D2962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529" w:rsidRPr="00B25EAC" w:rsidRDefault="00950529" w:rsidP="00950529">
            <w:pPr>
              <w:rPr>
                <w:rFonts w:ascii="Arial" w:hAnsi="Arial" w:cs="Arial"/>
                <w:sz w:val="72"/>
                <w:szCs w:val="72"/>
              </w:rPr>
            </w:pPr>
            <w:r w:rsidRPr="00B25EAC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B25EAC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7B1BC9">
              <w:rPr>
                <w:rFonts w:ascii="Arial" w:hAnsi="Arial" w:cs="Arial"/>
                <w:sz w:val="56"/>
                <w:szCs w:val="56"/>
              </w:rPr>
              <w:t>ИЮЛ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D77577" w:rsidRDefault="007B1BC9" w:rsidP="005D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ЛЬ</w:t>
            </w:r>
            <w:r w:rsidR="005D2962" w:rsidRPr="00D77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58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В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С</w:t>
            </w:r>
            <w:r>
              <w:rPr>
                <w:rFonts w:ascii="Arial" w:hAnsi="Arial" w:cs="Arial"/>
                <w:sz w:val="12"/>
                <w:szCs w:val="12"/>
              </w:rPr>
              <w:t>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Ч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7577">
              <w:rPr>
                <w:rFonts w:ascii="Arial" w:hAnsi="Arial" w:cs="Arial"/>
                <w:sz w:val="12"/>
                <w:szCs w:val="12"/>
              </w:rPr>
              <w:t>П</w:t>
            </w:r>
            <w:r>
              <w:rPr>
                <w:rFonts w:ascii="Arial" w:hAnsi="Arial" w:cs="Arial"/>
                <w:sz w:val="12"/>
                <w:szCs w:val="12"/>
              </w:rPr>
              <w:t>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5D2962" w:rsidRPr="00D77577" w:rsidRDefault="005D2962" w:rsidP="005D2962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D77577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ВС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C5424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C1573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Tr="005D2962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</w:tcPr>
                <w:p w:rsidR="005D2962" w:rsidRDefault="005D2962" w:rsidP="005D29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25EAC" w:rsidRDefault="005D2962" w:rsidP="005D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2962" w:rsidRPr="00BC1573" w:rsidRDefault="005D2962" w:rsidP="005D296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BC1573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BC1573" w:rsidTr="005D2962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BC1573" w:rsidRDefault="005D2962" w:rsidP="005D2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C54241">
      <w:pPr>
        <w:rPr>
          <w:rFonts w:ascii="Arial" w:hAnsi="Arial" w:cs="Arial"/>
          <w:sz w:val="16"/>
          <w:szCs w:val="16"/>
        </w:rPr>
      </w:pPr>
    </w:p>
    <w:sectPr w:rsidR="005D2962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16084E"/>
    <w:rsid w:val="00326232"/>
    <w:rsid w:val="005D2962"/>
    <w:rsid w:val="00661D67"/>
    <w:rsid w:val="00770241"/>
    <w:rsid w:val="007B1BC9"/>
    <w:rsid w:val="007B7839"/>
    <w:rsid w:val="00883B2E"/>
    <w:rsid w:val="00950529"/>
    <w:rsid w:val="00B25EAC"/>
    <w:rsid w:val="00BC1573"/>
    <w:rsid w:val="00BC437A"/>
    <w:rsid w:val="00C54241"/>
    <w:rsid w:val="00D353FE"/>
    <w:rsid w:val="00D4579C"/>
    <w:rsid w:val="00D77577"/>
    <w:rsid w:val="00E3558A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ED85C-AB14-4EA8-8BCD-86F2A5C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2E1-C409-4BAB-9619-8F1A1FF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4:42:00Z</dcterms:created>
  <dcterms:modified xsi:type="dcterms:W3CDTF">2019-04-06T14:42:00Z</dcterms:modified>
</cp:coreProperties>
</file>